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427C" w:rsidRDefault="00FA2C12">
      <w:bookmarkStart w:id="0" w:name="_GoBack"/>
      <w:r>
        <w:rPr>
          <w:noProof/>
        </w:rPr>
        <w:drawing>
          <wp:anchor distT="0" distB="0" distL="114300" distR="114300" simplePos="0" relativeHeight="251662336" behindDoc="1" locked="0" layoutInCell="1" allowOverlap="1" wp14:anchorId="5AE7530F" wp14:editId="776A412F">
            <wp:simplePos x="0" y="0"/>
            <wp:positionH relativeFrom="column">
              <wp:posOffset>-47625</wp:posOffset>
            </wp:positionH>
            <wp:positionV relativeFrom="paragraph">
              <wp:posOffset>26670</wp:posOffset>
            </wp:positionV>
            <wp:extent cx="7772400" cy="10058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erva 2014_Vanessa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4A4858" wp14:editId="07C63B8D">
                <wp:simplePos x="0" y="0"/>
                <wp:positionH relativeFrom="column">
                  <wp:posOffset>502920</wp:posOffset>
                </wp:positionH>
                <wp:positionV relativeFrom="paragraph">
                  <wp:posOffset>3114007</wp:posOffset>
                </wp:positionV>
                <wp:extent cx="4944745" cy="75755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4745" cy="757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2C12" w:rsidRPr="00FA2C12" w:rsidRDefault="00FA2C12">
                            <w:pPr>
                              <w:rPr>
                                <w:color w:val="C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4A48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.6pt;margin-top:245.2pt;width:389.35pt;height:59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" filled="f" stroked="f" strokeweight=".5pt">
                <v:textbox>
                  <w:txbxContent>
                    <w:p w:rsidR="00FA2C12" w:rsidRPr="00FA2C12" w:rsidRDefault="00FA2C12">
                      <w:pPr>
                        <w:rPr>
                          <w:color w:val="C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5427C" w:rsidSect="002274E5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D4A"/>
    <w:rsid w:val="00020550"/>
    <w:rsid w:val="002274E5"/>
    <w:rsid w:val="00623D4A"/>
    <w:rsid w:val="00781864"/>
    <w:rsid w:val="00D45863"/>
    <w:rsid w:val="00FA2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B32ED"/>
  <w14:defaultImageDpi w14:val="32767"/>
  <w15:chartTrackingRefBased/>
  <w15:docId w15:val="{F7A4139C-9A36-C54F-97FC-17A95BE06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7DBFFE-3ADD-E342-AF79-EB7EE03E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y chapla</dc:creator>
  <cp:keywords/>
  <dc:description/>
  <cp:lastModifiedBy>johnny chapla</cp:lastModifiedBy>
  <cp:revision>1</cp:revision>
  <dcterms:created xsi:type="dcterms:W3CDTF">2018-03-08T17:09:00Z</dcterms:created>
  <dcterms:modified xsi:type="dcterms:W3CDTF">2018-03-08T17:28:00Z</dcterms:modified>
</cp:coreProperties>
</file>